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FC" w:rsidRPr="00CF6AC0" w:rsidRDefault="00180455" w:rsidP="00F82DD9">
      <w:pPr>
        <w:spacing w:line="0" w:lineRule="atLeast"/>
        <w:jc w:val="center"/>
        <w:rPr>
          <w:rFonts w:ascii="HG明朝E" w:eastAsia="HG明朝E"/>
          <w:color w:val="000000" w:themeColor="text1"/>
          <w:sz w:val="40"/>
          <w:szCs w:val="40"/>
        </w:rPr>
      </w:pPr>
      <w:r>
        <w:rPr>
          <w:rFonts w:ascii="HG明朝E" w:eastAsia="HG明朝E"/>
          <w:noProof/>
          <w:color w:val="000000" w:themeColor="text1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5.5pt;margin-top:-34.95pt;width:63pt;height:26.25pt;z-index:251658240;v-text-anchor:middle" filled="f" stroked="f">
            <v:textbox inset="5.85pt,.7pt,5.85pt,.7pt">
              <w:txbxContent>
                <w:p w:rsidR="0044058E" w:rsidRPr="000E0865" w:rsidRDefault="0044058E" w:rsidP="000E0865">
                  <w:pPr>
                    <w:spacing w:line="0" w:lineRule="atLeast"/>
                    <w:rPr>
                      <w:rFonts w:ascii="ＭＳ 明朝" w:hAnsi="ＭＳ 明朝"/>
                    </w:rPr>
                  </w:pPr>
                  <w:r w:rsidRPr="000E0865">
                    <w:rPr>
                      <w:rFonts w:ascii="ＭＳ 明朝" w:hAnsi="ＭＳ 明朝" w:hint="eastAsia"/>
                    </w:rPr>
                    <w:t>(様式1)</w:t>
                  </w:r>
                </w:p>
              </w:txbxContent>
            </v:textbox>
          </v:shape>
        </w:pict>
      </w:r>
      <w:r w:rsidR="006F5EFC" w:rsidRPr="00CF6AC0">
        <w:rPr>
          <w:rFonts w:ascii="HG明朝E" w:eastAsia="HG明朝E" w:hint="eastAsia"/>
          <w:color w:val="000000" w:themeColor="text1"/>
          <w:sz w:val="40"/>
          <w:szCs w:val="40"/>
        </w:rPr>
        <w:t>日本神経感染症学会</w:t>
      </w:r>
      <w:r w:rsidR="00297F66" w:rsidRPr="00CF6AC0">
        <w:rPr>
          <w:rFonts w:ascii="HG明朝E" w:eastAsia="HG明朝E" w:hint="eastAsia"/>
          <w:color w:val="000000" w:themeColor="text1"/>
          <w:sz w:val="40"/>
          <w:szCs w:val="40"/>
        </w:rPr>
        <w:t xml:space="preserve"> </w:t>
      </w:r>
      <w:r w:rsidR="006F5EFC" w:rsidRPr="00CF6AC0">
        <w:rPr>
          <w:rFonts w:ascii="HG明朝E" w:eastAsia="HG明朝E" w:hint="eastAsia"/>
          <w:color w:val="000000" w:themeColor="text1"/>
          <w:sz w:val="40"/>
          <w:szCs w:val="40"/>
        </w:rPr>
        <w:t>評議員候補者</w:t>
      </w:r>
      <w:r w:rsidR="000D5ECA" w:rsidRPr="00CF6AC0">
        <w:rPr>
          <w:rFonts w:ascii="HG明朝E" w:eastAsia="HG明朝E" w:hint="eastAsia"/>
          <w:color w:val="000000" w:themeColor="text1"/>
          <w:sz w:val="40"/>
          <w:szCs w:val="40"/>
        </w:rPr>
        <w:t xml:space="preserve"> </w:t>
      </w:r>
      <w:r w:rsidR="006F5EFC" w:rsidRPr="00CF6AC0">
        <w:rPr>
          <w:rFonts w:ascii="HG明朝E" w:eastAsia="HG明朝E" w:hint="eastAsia"/>
          <w:color w:val="000000" w:themeColor="text1"/>
          <w:sz w:val="40"/>
          <w:szCs w:val="40"/>
        </w:rPr>
        <w:t>推薦用紙</w:t>
      </w:r>
    </w:p>
    <w:tbl>
      <w:tblPr>
        <w:tblStyle w:val="ad"/>
        <w:tblW w:w="9498" w:type="dxa"/>
        <w:jc w:val="center"/>
        <w:tblLayout w:type="fixed"/>
        <w:tblLook w:val="04A0"/>
      </w:tblPr>
      <w:tblGrid>
        <w:gridCol w:w="2404"/>
        <w:gridCol w:w="999"/>
        <w:gridCol w:w="992"/>
        <w:gridCol w:w="426"/>
        <w:gridCol w:w="708"/>
        <w:gridCol w:w="426"/>
        <w:gridCol w:w="708"/>
        <w:gridCol w:w="2835"/>
      </w:tblGrid>
      <w:tr w:rsidR="00030946" w:rsidRPr="00CF6AC0" w:rsidTr="00A50443">
        <w:trPr>
          <w:trHeight w:val="397"/>
          <w:jc w:val="center"/>
        </w:trPr>
        <w:tc>
          <w:tcPr>
            <w:tcW w:w="2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030946" w:rsidRPr="00CF6AC0" w:rsidRDefault="00030946" w:rsidP="000309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入会年月日</w:t>
            </w:r>
          </w:p>
        </w:tc>
        <w:tc>
          <w:tcPr>
            <w:tcW w:w="999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030946" w:rsidRPr="00CF6AC0" w:rsidRDefault="00030946" w:rsidP="0003094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西暦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30946" w:rsidRPr="00CF6AC0" w:rsidRDefault="00030946" w:rsidP="00030946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030946" w:rsidRPr="00CF6AC0" w:rsidRDefault="00030946" w:rsidP="0003094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70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  <w:vAlign w:val="center"/>
          </w:tcPr>
          <w:p w:rsidR="00030946" w:rsidRPr="00CF6AC0" w:rsidRDefault="00030946" w:rsidP="00030946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030946" w:rsidRPr="00CF6AC0" w:rsidRDefault="00030946" w:rsidP="0003094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  <w:vAlign w:val="center"/>
          </w:tcPr>
          <w:p w:rsidR="00030946" w:rsidRPr="00CF6AC0" w:rsidRDefault="00030946" w:rsidP="00030946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30946" w:rsidRPr="00CF6AC0" w:rsidRDefault="00030946" w:rsidP="0003094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</w:tbl>
    <w:p w:rsidR="00D10FCB" w:rsidRPr="00CF6AC0" w:rsidRDefault="00D10FCB" w:rsidP="00F82DD9">
      <w:pPr>
        <w:spacing w:line="0" w:lineRule="atLeast"/>
        <w:jc w:val="center"/>
        <w:rPr>
          <w:rFonts w:ascii="ＭＳ ゴシック" w:eastAsia="ＭＳ ゴシック" w:hAnsi="ＭＳ ゴシック"/>
          <w:color w:val="000000" w:themeColor="text1"/>
          <w:sz w:val="2"/>
          <w:szCs w:val="2"/>
        </w:rPr>
      </w:pPr>
    </w:p>
    <w:tbl>
      <w:tblPr>
        <w:tblStyle w:val="ad"/>
        <w:tblW w:w="949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ashed" w:sz="2" w:space="0" w:color="auto"/>
        </w:tblBorders>
        <w:tblLayout w:type="fixed"/>
        <w:tblLook w:val="04A0"/>
      </w:tblPr>
      <w:tblGrid>
        <w:gridCol w:w="2404"/>
        <w:gridCol w:w="7094"/>
      </w:tblGrid>
      <w:tr w:rsidR="00E570C0" w:rsidRPr="00CF6AC0" w:rsidTr="00A50443">
        <w:trPr>
          <w:trHeight w:val="397"/>
          <w:jc w:val="center"/>
        </w:trPr>
        <w:tc>
          <w:tcPr>
            <w:tcW w:w="2404" w:type="dxa"/>
            <w:vAlign w:val="center"/>
          </w:tcPr>
          <w:p w:rsidR="00E570C0" w:rsidRPr="00CF6AC0" w:rsidRDefault="00E570C0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7094" w:type="dxa"/>
            <w:vAlign w:val="center"/>
          </w:tcPr>
          <w:p w:rsidR="00E570C0" w:rsidRPr="00CF6AC0" w:rsidRDefault="00E570C0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E570C0" w:rsidRPr="00CF6AC0" w:rsidTr="00A50443">
        <w:trPr>
          <w:trHeight w:val="623"/>
          <w:jc w:val="center"/>
        </w:trPr>
        <w:tc>
          <w:tcPr>
            <w:tcW w:w="2404" w:type="dxa"/>
            <w:vAlign w:val="center"/>
          </w:tcPr>
          <w:p w:rsidR="00E570C0" w:rsidRPr="00CF6AC0" w:rsidRDefault="00E570C0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7094" w:type="dxa"/>
            <w:vAlign w:val="center"/>
          </w:tcPr>
          <w:p w:rsidR="00783221" w:rsidRPr="00CF6AC0" w:rsidRDefault="00783221" w:rsidP="0078322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32"/>
                <w:szCs w:val="32"/>
              </w:rPr>
            </w:pPr>
          </w:p>
        </w:tc>
      </w:tr>
    </w:tbl>
    <w:p w:rsidR="006F5EFC" w:rsidRPr="00CF6AC0" w:rsidRDefault="006F5EFC" w:rsidP="00AE5A39">
      <w:pPr>
        <w:spacing w:line="0" w:lineRule="atLeast"/>
        <w:jc w:val="center"/>
        <w:rPr>
          <w:rFonts w:ascii="ＭＳ ゴシック" w:eastAsia="ＭＳ ゴシック" w:hAnsi="ＭＳ ゴシック"/>
          <w:color w:val="000000" w:themeColor="text1"/>
          <w:sz w:val="2"/>
          <w:szCs w:val="2"/>
        </w:rPr>
      </w:pPr>
    </w:p>
    <w:tbl>
      <w:tblPr>
        <w:tblStyle w:val="ad"/>
        <w:tblW w:w="9498" w:type="dxa"/>
        <w:jc w:val="center"/>
        <w:tblLayout w:type="fixed"/>
        <w:tblLook w:val="04A0"/>
      </w:tblPr>
      <w:tblGrid>
        <w:gridCol w:w="2404"/>
        <w:gridCol w:w="999"/>
        <w:gridCol w:w="992"/>
        <w:gridCol w:w="426"/>
        <w:gridCol w:w="708"/>
        <w:gridCol w:w="426"/>
        <w:gridCol w:w="708"/>
        <w:gridCol w:w="426"/>
        <w:gridCol w:w="992"/>
        <w:gridCol w:w="1417"/>
      </w:tblGrid>
      <w:tr w:rsidR="00E570C0" w:rsidRPr="00CF6AC0" w:rsidTr="00A50443">
        <w:trPr>
          <w:trHeight w:val="397"/>
          <w:jc w:val="center"/>
        </w:trPr>
        <w:tc>
          <w:tcPr>
            <w:tcW w:w="2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570C0" w:rsidRPr="00CF6AC0" w:rsidRDefault="00E570C0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999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nil"/>
            </w:tcBorders>
            <w:vAlign w:val="center"/>
          </w:tcPr>
          <w:p w:rsidR="00E570C0" w:rsidRPr="00CF6AC0" w:rsidRDefault="00E570C0" w:rsidP="00AE5A3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西暦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570C0" w:rsidRPr="00CF6AC0" w:rsidRDefault="00E570C0" w:rsidP="00AE5A39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E570C0" w:rsidRPr="00CF6AC0" w:rsidRDefault="00E570C0" w:rsidP="00AE5A39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70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  <w:vAlign w:val="center"/>
          </w:tcPr>
          <w:p w:rsidR="00E570C0" w:rsidRPr="00CF6AC0" w:rsidRDefault="00E570C0" w:rsidP="00AE5A39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:rsidR="00E570C0" w:rsidRPr="00CF6AC0" w:rsidRDefault="00E570C0" w:rsidP="00AE5A39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  <w:vAlign w:val="center"/>
          </w:tcPr>
          <w:p w:rsidR="00E570C0" w:rsidRPr="00CF6AC0" w:rsidRDefault="00E570C0" w:rsidP="00AE5A39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570C0" w:rsidRPr="00CF6AC0" w:rsidRDefault="00E570C0" w:rsidP="00AE5A39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E570C0" w:rsidRPr="00CF6AC0" w:rsidRDefault="00E570C0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性別</w:t>
            </w:r>
          </w:p>
        </w:tc>
        <w:tc>
          <w:tcPr>
            <w:tcW w:w="1417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0C0" w:rsidRPr="00CF6AC0" w:rsidRDefault="00E570C0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CF6AC0">
              <w:rPr>
                <w:rFonts w:ascii="ＭＳ 明朝" w:hAnsi="ＭＳ 明朝" w:hint="eastAsia"/>
                <w:color w:val="000000" w:themeColor="text1"/>
                <w:szCs w:val="24"/>
              </w:rPr>
              <w:t>男 ・ 女</w:t>
            </w:r>
          </w:p>
        </w:tc>
      </w:tr>
    </w:tbl>
    <w:p w:rsidR="004A09C5" w:rsidRPr="00CF6AC0" w:rsidRDefault="004A09C5" w:rsidP="00AE5A39">
      <w:pPr>
        <w:spacing w:line="0" w:lineRule="atLeast"/>
        <w:jc w:val="center"/>
        <w:rPr>
          <w:rFonts w:ascii="ＭＳ ゴシック" w:eastAsia="ＭＳ ゴシック" w:hAnsi="ＭＳ ゴシック"/>
          <w:color w:val="000000" w:themeColor="text1"/>
          <w:sz w:val="2"/>
          <w:szCs w:val="2"/>
        </w:rPr>
      </w:pPr>
    </w:p>
    <w:tbl>
      <w:tblPr>
        <w:tblStyle w:val="ad"/>
        <w:tblW w:w="9498" w:type="dxa"/>
        <w:jc w:val="center"/>
        <w:tblLayout w:type="fixed"/>
        <w:tblLook w:val="04A0"/>
      </w:tblPr>
      <w:tblGrid>
        <w:gridCol w:w="286"/>
        <w:gridCol w:w="2125"/>
        <w:gridCol w:w="610"/>
        <w:gridCol w:w="2015"/>
        <w:gridCol w:w="180"/>
        <w:gridCol w:w="1429"/>
        <w:gridCol w:w="730"/>
        <w:gridCol w:w="2123"/>
      </w:tblGrid>
      <w:tr w:rsidR="00030845" w:rsidRPr="00CF6AC0" w:rsidTr="00A50443">
        <w:trPr>
          <w:trHeight w:val="397"/>
          <w:jc w:val="center"/>
        </w:trPr>
        <w:tc>
          <w:tcPr>
            <w:tcW w:w="2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textDirection w:val="tbRlV"/>
            <w:vAlign w:val="center"/>
          </w:tcPr>
          <w:p w:rsidR="00030845" w:rsidRPr="00CF6AC0" w:rsidRDefault="00030845" w:rsidP="00973D08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自宅</w:t>
            </w:r>
          </w:p>
        </w:tc>
        <w:tc>
          <w:tcPr>
            <w:tcW w:w="2125" w:type="dxa"/>
            <w:vMerge w:val="restart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:rsidR="00030845" w:rsidRPr="00CF6AC0" w:rsidRDefault="00030845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自宅住所</w:t>
            </w:r>
          </w:p>
        </w:tc>
        <w:tc>
          <w:tcPr>
            <w:tcW w:w="610" w:type="dxa"/>
            <w:tcBorders>
              <w:top w:val="single" w:sz="2" w:space="0" w:color="auto"/>
              <w:left w:val="dashed" w:sz="2" w:space="0" w:color="auto"/>
              <w:bottom w:val="dotted" w:sz="2" w:space="0" w:color="auto"/>
              <w:right w:val="nil"/>
            </w:tcBorders>
            <w:vAlign w:val="center"/>
          </w:tcPr>
          <w:p w:rsidR="00030845" w:rsidRPr="00CF6AC0" w:rsidRDefault="00030845" w:rsidP="00AE5A3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〒</w:t>
            </w:r>
          </w:p>
        </w:tc>
        <w:tc>
          <w:tcPr>
            <w:tcW w:w="2015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030845" w:rsidRPr="00CF6AC0" w:rsidRDefault="00030845" w:rsidP="00AE5A39">
            <w:pPr>
              <w:spacing w:line="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339" w:type="dxa"/>
            <w:gridSpan w:val="3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030845" w:rsidRPr="00CF6AC0" w:rsidRDefault="00030845" w:rsidP="00AE5A39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030845" w:rsidRPr="00CF6AC0" w:rsidRDefault="00030845" w:rsidP="00AE5A39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 都 道 府 県 )</w:t>
            </w:r>
          </w:p>
        </w:tc>
      </w:tr>
      <w:tr w:rsidR="00030845" w:rsidRPr="00CF6AC0" w:rsidTr="00A50443">
        <w:trPr>
          <w:trHeight w:val="397"/>
          <w:jc w:val="center"/>
        </w:trPr>
        <w:tc>
          <w:tcPr>
            <w:tcW w:w="286" w:type="dxa"/>
            <w:vMerge/>
            <w:tcBorders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:rsidR="00030845" w:rsidRPr="00CF6AC0" w:rsidRDefault="00030845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125" w:type="dxa"/>
            <w:vMerge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:rsidR="00030845" w:rsidRPr="00CF6AC0" w:rsidRDefault="00030845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7087" w:type="dxa"/>
            <w:gridSpan w:val="6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030845" w:rsidRPr="00CF6AC0" w:rsidRDefault="00030845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030845" w:rsidRPr="00CF6AC0" w:rsidTr="00A50443">
        <w:trPr>
          <w:trHeight w:val="397"/>
          <w:jc w:val="center"/>
        </w:trPr>
        <w:tc>
          <w:tcPr>
            <w:tcW w:w="286" w:type="dxa"/>
            <w:vMerge/>
            <w:tcBorders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:rsidR="00030845" w:rsidRPr="00CF6AC0" w:rsidRDefault="00030845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212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:rsidR="00030845" w:rsidRPr="00CF6AC0" w:rsidRDefault="00030845" w:rsidP="0094757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527D1">
              <w:rPr>
                <w:rFonts w:ascii="ＭＳ ゴシック" w:eastAsia="ＭＳ ゴシック" w:hAnsi="ＭＳ ゴシック" w:hint="eastAsia"/>
                <w:color w:val="000000" w:themeColor="text1"/>
                <w:w w:val="81"/>
                <w:sz w:val="20"/>
                <w:fitText w:val="1900" w:id="395000064"/>
              </w:rPr>
              <w:t>アパート・マンション</w:t>
            </w:r>
            <w:r w:rsidRPr="006527D1">
              <w:rPr>
                <w:rFonts w:ascii="ＭＳ ゴシック" w:eastAsia="ＭＳ ゴシック" w:hAnsi="ＭＳ ゴシック" w:hint="eastAsia"/>
                <w:color w:val="000000" w:themeColor="text1"/>
                <w:spacing w:val="240"/>
                <w:w w:val="81"/>
                <w:sz w:val="20"/>
                <w:fitText w:val="1900" w:id="395000064"/>
              </w:rPr>
              <w:t>名</w:t>
            </w:r>
          </w:p>
        </w:tc>
        <w:tc>
          <w:tcPr>
            <w:tcW w:w="7087" w:type="dxa"/>
            <w:gridSpan w:val="6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030845" w:rsidRPr="00CF6AC0" w:rsidRDefault="00030845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030845" w:rsidRPr="00CF6AC0" w:rsidTr="00A50443">
        <w:trPr>
          <w:trHeight w:val="397"/>
          <w:jc w:val="center"/>
        </w:trPr>
        <w:tc>
          <w:tcPr>
            <w:tcW w:w="286" w:type="dxa"/>
            <w:vMerge/>
            <w:tcBorders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:rsidR="00030845" w:rsidRPr="00CF6AC0" w:rsidRDefault="00030845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030845" w:rsidRPr="00CF6AC0" w:rsidRDefault="00030845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2805" w:type="dxa"/>
            <w:gridSpan w:val="3"/>
            <w:tcBorders>
              <w:top w:val="dotted" w:sz="2" w:space="0" w:color="auto"/>
              <w:left w:val="dash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0845" w:rsidRPr="00CF6AC0" w:rsidRDefault="00030845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429" w:type="dxa"/>
            <w:tcBorders>
              <w:top w:val="dotted" w:sz="2" w:space="0" w:color="auto"/>
              <w:left w:val="single" w:sz="4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030845" w:rsidRPr="00CF6AC0" w:rsidRDefault="00030845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FAX番号</w:t>
            </w:r>
          </w:p>
        </w:tc>
        <w:tc>
          <w:tcPr>
            <w:tcW w:w="2853" w:type="dxa"/>
            <w:gridSpan w:val="2"/>
            <w:tcBorders>
              <w:top w:val="dott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0845" w:rsidRPr="00CF6AC0" w:rsidRDefault="00030845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</w:tbl>
    <w:p w:rsidR="00F82DD9" w:rsidRPr="00CF6AC0" w:rsidRDefault="00F82DD9" w:rsidP="00AE5A39">
      <w:pPr>
        <w:spacing w:line="0" w:lineRule="atLeast"/>
        <w:jc w:val="center"/>
        <w:rPr>
          <w:rFonts w:ascii="ＭＳ ゴシック" w:eastAsia="ＭＳ ゴシック" w:hAnsi="ＭＳ ゴシック"/>
          <w:color w:val="000000" w:themeColor="text1"/>
          <w:sz w:val="2"/>
          <w:szCs w:val="2"/>
        </w:rPr>
      </w:pPr>
    </w:p>
    <w:tbl>
      <w:tblPr>
        <w:tblStyle w:val="ad"/>
        <w:tblW w:w="9498" w:type="dxa"/>
        <w:jc w:val="center"/>
        <w:tblLayout w:type="fixed"/>
        <w:tblLook w:val="04A0"/>
      </w:tblPr>
      <w:tblGrid>
        <w:gridCol w:w="284"/>
        <w:gridCol w:w="2127"/>
        <w:gridCol w:w="567"/>
        <w:gridCol w:w="1984"/>
        <w:gridCol w:w="284"/>
        <w:gridCol w:w="283"/>
        <w:gridCol w:w="425"/>
        <w:gridCol w:w="709"/>
        <w:gridCol w:w="709"/>
        <w:gridCol w:w="1701"/>
        <w:gridCol w:w="425"/>
      </w:tblGrid>
      <w:tr w:rsidR="00973D08" w:rsidRPr="00CF6AC0" w:rsidTr="00A50443">
        <w:trPr>
          <w:trHeight w:val="397"/>
          <w:jc w:val="center"/>
        </w:trPr>
        <w:tc>
          <w:tcPr>
            <w:tcW w:w="2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textDirection w:val="tbRlV"/>
            <w:vAlign w:val="center"/>
          </w:tcPr>
          <w:p w:rsidR="00973D08" w:rsidRPr="00CF6AC0" w:rsidRDefault="00973D08" w:rsidP="00973D08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所属・勤務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:rsidR="00973D08" w:rsidRPr="00CF6AC0" w:rsidRDefault="00973D08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所属先・勤務先名</w:t>
            </w:r>
          </w:p>
        </w:tc>
        <w:tc>
          <w:tcPr>
            <w:tcW w:w="7087" w:type="dxa"/>
            <w:gridSpan w:val="9"/>
            <w:tcBorders>
              <w:top w:val="single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973D08" w:rsidRPr="00CF6AC0" w:rsidRDefault="00973D08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76634C" w:rsidRPr="00CF6AC0" w:rsidTr="00A50443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bottom w:val="single" w:sz="2" w:space="0" w:color="auto"/>
              <w:right w:val="dashed" w:sz="2" w:space="0" w:color="auto"/>
            </w:tcBorders>
            <w:textDirection w:val="tbRlV"/>
            <w:vAlign w:val="center"/>
          </w:tcPr>
          <w:p w:rsidR="0076634C" w:rsidRPr="00CF6AC0" w:rsidRDefault="0076634C" w:rsidP="00973D08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:rsidR="0076634C" w:rsidRPr="00CF6AC0" w:rsidRDefault="0076634C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所属部・所属科名</w:t>
            </w:r>
          </w:p>
        </w:tc>
        <w:tc>
          <w:tcPr>
            <w:tcW w:w="3118" w:type="dxa"/>
            <w:gridSpan w:val="4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nil"/>
            </w:tcBorders>
            <w:vAlign w:val="center"/>
          </w:tcPr>
          <w:p w:rsidR="0076634C" w:rsidRPr="00CF6AC0" w:rsidRDefault="0076634C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76634C" w:rsidRPr="00CF6AC0" w:rsidRDefault="0076634C" w:rsidP="00D10FCB">
            <w:pPr>
              <w:spacing w:line="0" w:lineRule="atLeast"/>
              <w:rPr>
                <w:rFonts w:ascii="ＭＳ 明朝" w:hAnsi="ＭＳ 明朝"/>
                <w:color w:val="000000" w:themeColor="text1"/>
                <w:szCs w:val="24"/>
              </w:rPr>
            </w:pPr>
            <w:r w:rsidRPr="00CF6AC0">
              <w:rPr>
                <w:rFonts w:ascii="ＭＳ 明朝" w:hAnsi="ＭＳ 明朝" w:hint="eastAsia"/>
                <w:color w:val="000000" w:themeColor="text1"/>
                <w:szCs w:val="24"/>
              </w:rPr>
              <w:t>部</w:t>
            </w:r>
          </w:p>
        </w:tc>
        <w:tc>
          <w:tcPr>
            <w:tcW w:w="311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76634C" w:rsidRPr="00CF6AC0" w:rsidRDefault="0076634C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76634C" w:rsidRPr="00CF6AC0" w:rsidRDefault="0076634C" w:rsidP="00D10FCB">
            <w:pPr>
              <w:spacing w:line="0" w:lineRule="atLeast"/>
              <w:rPr>
                <w:rFonts w:ascii="ＭＳ 明朝" w:hAnsi="ＭＳ 明朝"/>
                <w:color w:val="000000" w:themeColor="text1"/>
                <w:szCs w:val="24"/>
              </w:rPr>
            </w:pPr>
            <w:r w:rsidRPr="00CF6AC0">
              <w:rPr>
                <w:rFonts w:ascii="ＭＳ 明朝" w:hAnsi="ＭＳ 明朝" w:hint="eastAsia"/>
                <w:color w:val="000000" w:themeColor="text1"/>
                <w:szCs w:val="24"/>
              </w:rPr>
              <w:t>科</w:t>
            </w:r>
          </w:p>
        </w:tc>
      </w:tr>
      <w:tr w:rsidR="00973D08" w:rsidRPr="00CF6AC0" w:rsidTr="00A50443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bottom w:val="single" w:sz="2" w:space="0" w:color="auto"/>
              <w:right w:val="dashed" w:sz="2" w:space="0" w:color="auto"/>
            </w:tcBorders>
            <w:textDirection w:val="tbRlV"/>
            <w:vAlign w:val="center"/>
          </w:tcPr>
          <w:p w:rsidR="00973D08" w:rsidRPr="00CF6AC0" w:rsidRDefault="00973D08" w:rsidP="00973D08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:rsidR="00973D08" w:rsidRPr="00CF6AC0" w:rsidRDefault="00973D08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役職名</w:t>
            </w:r>
          </w:p>
        </w:tc>
        <w:tc>
          <w:tcPr>
            <w:tcW w:w="2835" w:type="dxa"/>
            <w:gridSpan w:val="3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973D08" w:rsidRPr="00CF6AC0" w:rsidRDefault="00973D08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:rsidR="00973D08" w:rsidRPr="00CF6AC0" w:rsidRDefault="00973D08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職種</w:t>
            </w:r>
          </w:p>
        </w:tc>
        <w:tc>
          <w:tcPr>
            <w:tcW w:w="2835" w:type="dxa"/>
            <w:gridSpan w:val="3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973D08" w:rsidRPr="00CF6AC0" w:rsidRDefault="00973D08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973D08" w:rsidRPr="00CF6AC0" w:rsidTr="00A50443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bottom w:val="single" w:sz="2" w:space="0" w:color="auto"/>
              <w:right w:val="dashed" w:sz="2" w:space="0" w:color="auto"/>
            </w:tcBorders>
            <w:textDirection w:val="tbRlV"/>
            <w:vAlign w:val="center"/>
          </w:tcPr>
          <w:p w:rsidR="00973D08" w:rsidRPr="00CF6AC0" w:rsidRDefault="00973D08" w:rsidP="00973D08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:rsidR="00973D08" w:rsidRPr="00CF6AC0" w:rsidRDefault="00973D08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567" w:type="dxa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nil"/>
            </w:tcBorders>
            <w:vAlign w:val="center"/>
          </w:tcPr>
          <w:p w:rsidR="00973D08" w:rsidRPr="00CF6AC0" w:rsidRDefault="00973D08" w:rsidP="00AE5A3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〒</w:t>
            </w:r>
          </w:p>
        </w:tc>
        <w:tc>
          <w:tcPr>
            <w:tcW w:w="1984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973D08" w:rsidRPr="00CF6AC0" w:rsidRDefault="00973D08" w:rsidP="00AE5A39">
            <w:pPr>
              <w:spacing w:line="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973D08" w:rsidRPr="00CF6AC0" w:rsidRDefault="00973D08" w:rsidP="00AE5A39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973D08" w:rsidRPr="00CF6AC0" w:rsidRDefault="00973D08" w:rsidP="00AE5A39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 都 道 府 県 )</w:t>
            </w:r>
          </w:p>
        </w:tc>
      </w:tr>
      <w:tr w:rsidR="00973D08" w:rsidRPr="00CF6AC0" w:rsidTr="00A50443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bottom w:val="single" w:sz="2" w:space="0" w:color="auto"/>
              <w:right w:val="dashed" w:sz="2" w:space="0" w:color="auto"/>
            </w:tcBorders>
            <w:textDirection w:val="tbRlV"/>
            <w:vAlign w:val="center"/>
          </w:tcPr>
          <w:p w:rsidR="00973D08" w:rsidRPr="00CF6AC0" w:rsidRDefault="00973D08" w:rsidP="00973D08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:rsidR="00973D08" w:rsidRPr="00CF6AC0" w:rsidRDefault="00973D08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7087" w:type="dxa"/>
            <w:gridSpan w:val="9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973D08" w:rsidRPr="00CF6AC0" w:rsidRDefault="00973D08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973D08" w:rsidRPr="00CF6AC0" w:rsidTr="00A50443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bottom w:val="single" w:sz="2" w:space="0" w:color="auto"/>
              <w:right w:val="dashed" w:sz="2" w:space="0" w:color="auto"/>
            </w:tcBorders>
            <w:textDirection w:val="tbRlV"/>
            <w:vAlign w:val="center"/>
          </w:tcPr>
          <w:p w:rsidR="00973D08" w:rsidRPr="00CF6AC0" w:rsidRDefault="00973D08" w:rsidP="00973D08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:rsidR="00973D08" w:rsidRPr="00CF6AC0" w:rsidRDefault="00973D08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ビル名</w:t>
            </w:r>
          </w:p>
        </w:tc>
        <w:tc>
          <w:tcPr>
            <w:tcW w:w="7087" w:type="dxa"/>
            <w:gridSpan w:val="9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973D08" w:rsidRPr="00CF6AC0" w:rsidRDefault="00973D08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973D08" w:rsidRPr="00CF6AC0" w:rsidTr="00A50443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bottom w:val="single" w:sz="2" w:space="0" w:color="auto"/>
              <w:right w:val="dashed" w:sz="2" w:space="0" w:color="auto"/>
            </w:tcBorders>
            <w:textDirection w:val="tbRlV"/>
            <w:vAlign w:val="center"/>
          </w:tcPr>
          <w:p w:rsidR="00973D08" w:rsidRPr="00CF6AC0" w:rsidRDefault="00973D08" w:rsidP="00973D08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973D08" w:rsidRPr="00CF6AC0" w:rsidRDefault="00973D08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2835" w:type="dxa"/>
            <w:gridSpan w:val="3"/>
            <w:tcBorders>
              <w:top w:val="dotted" w:sz="2" w:space="0" w:color="auto"/>
              <w:left w:val="dash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3D08" w:rsidRPr="00CF6AC0" w:rsidRDefault="00973D08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dotted" w:sz="2" w:space="0" w:color="auto"/>
              <w:left w:val="single" w:sz="4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973D08" w:rsidRPr="00CF6AC0" w:rsidRDefault="00973D08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FAX番号</w:t>
            </w:r>
          </w:p>
        </w:tc>
        <w:tc>
          <w:tcPr>
            <w:tcW w:w="2835" w:type="dxa"/>
            <w:gridSpan w:val="3"/>
            <w:tcBorders>
              <w:top w:val="dott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3D08" w:rsidRPr="00CF6AC0" w:rsidRDefault="00973D08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</w:tbl>
    <w:p w:rsidR="00DE3FAC" w:rsidRPr="00CF6AC0" w:rsidRDefault="00DE3FAC" w:rsidP="00AE5A39">
      <w:pPr>
        <w:spacing w:line="0" w:lineRule="atLeast"/>
        <w:jc w:val="center"/>
        <w:rPr>
          <w:rFonts w:ascii="ＭＳ ゴシック" w:eastAsia="ＭＳ ゴシック" w:hAnsi="ＭＳ ゴシック"/>
          <w:color w:val="000000" w:themeColor="text1"/>
          <w:sz w:val="2"/>
          <w:szCs w:val="2"/>
        </w:rPr>
      </w:pPr>
    </w:p>
    <w:tbl>
      <w:tblPr>
        <w:tblStyle w:val="ad"/>
        <w:tblW w:w="9498" w:type="dxa"/>
        <w:jc w:val="center"/>
        <w:tblLayout w:type="fixed"/>
        <w:tblLook w:val="04A0"/>
      </w:tblPr>
      <w:tblGrid>
        <w:gridCol w:w="284"/>
        <w:gridCol w:w="2127"/>
        <w:gridCol w:w="992"/>
        <w:gridCol w:w="992"/>
        <w:gridCol w:w="426"/>
        <w:gridCol w:w="425"/>
        <w:gridCol w:w="283"/>
        <w:gridCol w:w="426"/>
        <w:gridCol w:w="708"/>
        <w:gridCol w:w="2835"/>
      </w:tblGrid>
      <w:tr w:rsidR="007266B6" w:rsidRPr="00CF6AC0" w:rsidTr="00A50443">
        <w:trPr>
          <w:trHeight w:val="397"/>
          <w:jc w:val="center"/>
        </w:trPr>
        <w:tc>
          <w:tcPr>
            <w:tcW w:w="2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7266B6" w:rsidRPr="00CF6AC0" w:rsidRDefault="007266B6" w:rsidP="007266B6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学歴・研究歴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:rsidR="007266B6" w:rsidRPr="00CF6AC0" w:rsidRDefault="007266B6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最終学歴</w:t>
            </w:r>
          </w:p>
        </w:tc>
        <w:tc>
          <w:tcPr>
            <w:tcW w:w="7087" w:type="dxa"/>
            <w:gridSpan w:val="8"/>
            <w:tcBorders>
              <w:top w:val="single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7266B6" w:rsidRPr="00CF6AC0" w:rsidRDefault="007266B6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7266B6" w:rsidRPr="00CF6AC0" w:rsidTr="00A50443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66B6" w:rsidRPr="00CF6AC0" w:rsidRDefault="007266B6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:rsidR="007266B6" w:rsidRPr="00CF6AC0" w:rsidRDefault="007266B6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専門</w:t>
            </w:r>
          </w:p>
        </w:tc>
        <w:tc>
          <w:tcPr>
            <w:tcW w:w="7087" w:type="dxa"/>
            <w:gridSpan w:val="8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7266B6" w:rsidRPr="00CF6AC0" w:rsidRDefault="007266B6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76634C" w:rsidRPr="00CF6AC0" w:rsidTr="00A50443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6634C" w:rsidRPr="00CF6AC0" w:rsidRDefault="0076634C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:rsidR="0076634C" w:rsidRPr="00CF6AC0" w:rsidRDefault="0076634C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卒業年月日</w:t>
            </w:r>
          </w:p>
        </w:tc>
        <w:tc>
          <w:tcPr>
            <w:tcW w:w="992" w:type="dxa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nil"/>
            </w:tcBorders>
            <w:vAlign w:val="center"/>
          </w:tcPr>
          <w:p w:rsidR="0076634C" w:rsidRPr="00CF6AC0" w:rsidRDefault="0076634C" w:rsidP="0076634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西暦)</w:t>
            </w:r>
          </w:p>
        </w:tc>
        <w:tc>
          <w:tcPr>
            <w:tcW w:w="992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76634C" w:rsidRPr="00CF6AC0" w:rsidRDefault="0076634C" w:rsidP="0076634C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76634C" w:rsidRPr="00CF6AC0" w:rsidRDefault="0076634C" w:rsidP="0076634C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76634C" w:rsidRPr="00CF6AC0" w:rsidRDefault="0076634C" w:rsidP="0076634C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76634C" w:rsidRPr="00CF6AC0" w:rsidRDefault="0076634C" w:rsidP="0076634C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76634C" w:rsidRPr="00CF6AC0" w:rsidRDefault="0076634C" w:rsidP="0076634C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76634C" w:rsidRPr="00CF6AC0" w:rsidRDefault="0076634C" w:rsidP="0076634C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7266B6" w:rsidRPr="00CF6AC0" w:rsidTr="00A50443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66B6" w:rsidRPr="00CF6AC0" w:rsidRDefault="007266B6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:rsidR="007266B6" w:rsidRPr="00CF6AC0" w:rsidRDefault="007266B6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大学院</w:t>
            </w:r>
          </w:p>
        </w:tc>
        <w:tc>
          <w:tcPr>
            <w:tcW w:w="7087" w:type="dxa"/>
            <w:gridSpan w:val="8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7266B6" w:rsidRPr="00CF6AC0" w:rsidRDefault="007266B6" w:rsidP="007266B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0532B9" w:rsidRPr="00CF6AC0" w:rsidTr="00A50443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532B9" w:rsidRPr="00CF6AC0" w:rsidRDefault="000532B9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:rsidR="000532B9" w:rsidRPr="00CF6AC0" w:rsidRDefault="000532B9" w:rsidP="00297F6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課程</w:t>
            </w:r>
          </w:p>
        </w:tc>
        <w:tc>
          <w:tcPr>
            <w:tcW w:w="7087" w:type="dxa"/>
            <w:gridSpan w:val="8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0532B9" w:rsidRPr="00CF6AC0" w:rsidRDefault="000532B9" w:rsidP="000532B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7266B6" w:rsidRPr="00CF6AC0" w:rsidTr="00A50443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66B6" w:rsidRPr="00CF6AC0" w:rsidRDefault="007266B6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:rsidR="007266B6" w:rsidRPr="00CF6AC0" w:rsidRDefault="007266B6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終了年月日</w:t>
            </w:r>
          </w:p>
        </w:tc>
        <w:tc>
          <w:tcPr>
            <w:tcW w:w="992" w:type="dxa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nil"/>
            </w:tcBorders>
            <w:vAlign w:val="center"/>
          </w:tcPr>
          <w:p w:rsidR="007266B6" w:rsidRPr="00CF6AC0" w:rsidRDefault="007266B6" w:rsidP="007266B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西暦)</w:t>
            </w:r>
          </w:p>
        </w:tc>
        <w:tc>
          <w:tcPr>
            <w:tcW w:w="992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7266B6" w:rsidRPr="00CF6AC0" w:rsidRDefault="007266B6" w:rsidP="007266B6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7266B6" w:rsidRPr="00CF6AC0" w:rsidRDefault="007266B6" w:rsidP="007266B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7266B6" w:rsidRPr="00CF6AC0" w:rsidRDefault="007266B6" w:rsidP="007266B6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7266B6" w:rsidRPr="00CF6AC0" w:rsidRDefault="007266B6" w:rsidP="007266B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7266B6" w:rsidRPr="00CF6AC0" w:rsidRDefault="007266B6" w:rsidP="007266B6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7266B6" w:rsidRPr="00CF6AC0" w:rsidRDefault="007266B6" w:rsidP="007266B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D10FCB" w:rsidRPr="00CF6AC0" w:rsidTr="00A50443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10FCB" w:rsidRPr="00CF6AC0" w:rsidRDefault="00D10FCB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:rsidR="00D10FCB" w:rsidRPr="00CF6AC0" w:rsidRDefault="00D10FCB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学位</w:t>
            </w:r>
          </w:p>
        </w:tc>
        <w:tc>
          <w:tcPr>
            <w:tcW w:w="2835" w:type="dxa"/>
            <w:gridSpan w:val="4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10FCB" w:rsidRPr="00CF6AC0" w:rsidRDefault="00D10FCB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:rsidR="00D10FCB" w:rsidRPr="00CF6AC0" w:rsidRDefault="00D10FCB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資格</w:t>
            </w:r>
          </w:p>
        </w:tc>
        <w:tc>
          <w:tcPr>
            <w:tcW w:w="2835" w:type="dxa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D10FCB" w:rsidRPr="00CF6AC0" w:rsidRDefault="00D10FCB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D10FCB" w:rsidRPr="00CF6AC0" w:rsidTr="00A50443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CB" w:rsidRPr="00CF6AC0" w:rsidRDefault="00D10FCB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10FCB" w:rsidRPr="00CF6AC0" w:rsidRDefault="00D10FCB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現在の専門領域</w:t>
            </w:r>
          </w:p>
          <w:p w:rsidR="00D10FCB" w:rsidRPr="00CF6AC0" w:rsidRDefault="00D10FCB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学歴と異なる場合)</w:t>
            </w:r>
          </w:p>
        </w:tc>
        <w:tc>
          <w:tcPr>
            <w:tcW w:w="7087" w:type="dxa"/>
            <w:gridSpan w:val="8"/>
            <w:tcBorders>
              <w:top w:val="dott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CB" w:rsidRPr="00CF6AC0" w:rsidRDefault="00D10FCB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</w:tbl>
    <w:p w:rsidR="00AE5A39" w:rsidRPr="00CF6AC0" w:rsidRDefault="00AE5A39" w:rsidP="00AE5A39">
      <w:pPr>
        <w:spacing w:line="0" w:lineRule="atLeast"/>
        <w:jc w:val="center"/>
        <w:rPr>
          <w:rFonts w:ascii="ＭＳ ゴシック" w:eastAsia="ＭＳ ゴシック" w:hAnsi="ＭＳ ゴシック"/>
          <w:color w:val="000000" w:themeColor="text1"/>
          <w:sz w:val="2"/>
          <w:szCs w:val="2"/>
        </w:rPr>
      </w:pPr>
    </w:p>
    <w:tbl>
      <w:tblPr>
        <w:tblStyle w:val="ad"/>
        <w:tblW w:w="9498" w:type="dxa"/>
        <w:jc w:val="center"/>
        <w:tblLayout w:type="fixed"/>
        <w:tblLook w:val="04A0"/>
      </w:tblPr>
      <w:tblGrid>
        <w:gridCol w:w="2404"/>
        <w:gridCol w:w="6386"/>
        <w:gridCol w:w="708"/>
      </w:tblGrid>
      <w:tr w:rsidR="00947579" w:rsidRPr="00CF6AC0" w:rsidTr="00A50443">
        <w:trPr>
          <w:trHeight w:val="3686"/>
          <w:jc w:val="center"/>
        </w:trPr>
        <w:tc>
          <w:tcPr>
            <w:tcW w:w="2404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:rsidR="00947579" w:rsidRPr="00CF6AC0" w:rsidRDefault="00947579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推薦理由</w:t>
            </w:r>
          </w:p>
        </w:tc>
        <w:tc>
          <w:tcPr>
            <w:tcW w:w="7094" w:type="dxa"/>
            <w:gridSpan w:val="2"/>
            <w:tcBorders>
              <w:top w:val="single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947579" w:rsidRPr="00CF6AC0" w:rsidRDefault="00947579" w:rsidP="00F32665">
            <w:pPr>
              <w:spacing w:line="0" w:lineRule="atLeast"/>
              <w:ind w:leftChars="100" w:left="240" w:rightChars="100" w:right="240"/>
              <w:jc w:val="both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947579" w:rsidRPr="00CF6AC0" w:rsidTr="00A50443">
        <w:trPr>
          <w:trHeight w:val="623"/>
          <w:jc w:val="center"/>
        </w:trPr>
        <w:tc>
          <w:tcPr>
            <w:tcW w:w="240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947579" w:rsidRPr="00CF6AC0" w:rsidRDefault="00947579" w:rsidP="0094757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推薦評議員</w:t>
            </w:r>
          </w:p>
        </w:tc>
        <w:tc>
          <w:tcPr>
            <w:tcW w:w="6386" w:type="dxa"/>
            <w:tcBorders>
              <w:top w:val="dotted" w:sz="2" w:space="0" w:color="auto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947579" w:rsidRPr="00CF6AC0" w:rsidRDefault="00947579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dotted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47579" w:rsidRPr="00CF6AC0" w:rsidRDefault="00947579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CF6AC0">
              <w:rPr>
                <w:rFonts w:ascii="ＭＳ 明朝" w:hAnsi="ＭＳ 明朝" w:hint="eastAsia"/>
                <w:color w:val="000000" w:themeColor="text1"/>
                <w:szCs w:val="24"/>
              </w:rPr>
              <w:t>㊞</w:t>
            </w:r>
          </w:p>
        </w:tc>
      </w:tr>
    </w:tbl>
    <w:p w:rsidR="000532B9" w:rsidRPr="00CF6AC0" w:rsidRDefault="000532B9" w:rsidP="006527D1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sectPr w:rsidR="000532B9" w:rsidRPr="00CF6AC0" w:rsidSect="006527D1">
      <w:pgSz w:w="11906" w:h="16838" w:code="9"/>
      <w:pgMar w:top="1134" w:right="1247" w:bottom="680" w:left="1247" w:header="851" w:footer="992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58E" w:rsidRDefault="0044058E" w:rsidP="005F74C8">
      <w:r>
        <w:separator/>
      </w:r>
    </w:p>
  </w:endnote>
  <w:endnote w:type="continuationSeparator" w:id="0">
    <w:p w:rsidR="0044058E" w:rsidRDefault="0044058E" w:rsidP="005F7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58E" w:rsidRDefault="0044058E" w:rsidP="005F74C8">
      <w:r>
        <w:separator/>
      </w:r>
    </w:p>
  </w:footnote>
  <w:footnote w:type="continuationSeparator" w:id="0">
    <w:p w:rsidR="0044058E" w:rsidRDefault="0044058E" w:rsidP="005F74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2F11"/>
    <w:rsid w:val="00021A60"/>
    <w:rsid w:val="0002684F"/>
    <w:rsid w:val="00030845"/>
    <w:rsid w:val="00030946"/>
    <w:rsid w:val="000532B9"/>
    <w:rsid w:val="00062E88"/>
    <w:rsid w:val="000D5ECA"/>
    <w:rsid w:val="000D7C86"/>
    <w:rsid w:val="000E0865"/>
    <w:rsid w:val="001119B1"/>
    <w:rsid w:val="00142370"/>
    <w:rsid w:val="00180455"/>
    <w:rsid w:val="00180543"/>
    <w:rsid w:val="00180D20"/>
    <w:rsid w:val="00182495"/>
    <w:rsid w:val="0018760B"/>
    <w:rsid w:val="002231A2"/>
    <w:rsid w:val="00233CA9"/>
    <w:rsid w:val="00235F5A"/>
    <w:rsid w:val="00297F66"/>
    <w:rsid w:val="002B196C"/>
    <w:rsid w:val="002F2A52"/>
    <w:rsid w:val="00332F92"/>
    <w:rsid w:val="003546EF"/>
    <w:rsid w:val="00373B1F"/>
    <w:rsid w:val="0039429B"/>
    <w:rsid w:val="003A2022"/>
    <w:rsid w:val="003F2F11"/>
    <w:rsid w:val="0040576A"/>
    <w:rsid w:val="0044058E"/>
    <w:rsid w:val="00446447"/>
    <w:rsid w:val="004857C6"/>
    <w:rsid w:val="004A09C5"/>
    <w:rsid w:val="004B4EB3"/>
    <w:rsid w:val="00532AAA"/>
    <w:rsid w:val="00584BBE"/>
    <w:rsid w:val="005B389E"/>
    <w:rsid w:val="005F74C8"/>
    <w:rsid w:val="00632740"/>
    <w:rsid w:val="006527D1"/>
    <w:rsid w:val="00680326"/>
    <w:rsid w:val="006F5EFC"/>
    <w:rsid w:val="00702995"/>
    <w:rsid w:val="00724B7D"/>
    <w:rsid w:val="007266B6"/>
    <w:rsid w:val="0076634C"/>
    <w:rsid w:val="00783221"/>
    <w:rsid w:val="007C53E4"/>
    <w:rsid w:val="007F44B1"/>
    <w:rsid w:val="008224C7"/>
    <w:rsid w:val="008577DB"/>
    <w:rsid w:val="0088422D"/>
    <w:rsid w:val="0089026B"/>
    <w:rsid w:val="00895C65"/>
    <w:rsid w:val="008B6204"/>
    <w:rsid w:val="008D6F4F"/>
    <w:rsid w:val="00906D43"/>
    <w:rsid w:val="00947579"/>
    <w:rsid w:val="00950DC6"/>
    <w:rsid w:val="00973D08"/>
    <w:rsid w:val="009A52BC"/>
    <w:rsid w:val="009C7DCE"/>
    <w:rsid w:val="009E722B"/>
    <w:rsid w:val="009F1CFE"/>
    <w:rsid w:val="00A10841"/>
    <w:rsid w:val="00A12859"/>
    <w:rsid w:val="00A50443"/>
    <w:rsid w:val="00AE5A39"/>
    <w:rsid w:val="00AF5334"/>
    <w:rsid w:val="00B87FCD"/>
    <w:rsid w:val="00BA5E7E"/>
    <w:rsid w:val="00BC37B2"/>
    <w:rsid w:val="00C1054E"/>
    <w:rsid w:val="00C54360"/>
    <w:rsid w:val="00C70456"/>
    <w:rsid w:val="00C8055E"/>
    <w:rsid w:val="00C8359D"/>
    <w:rsid w:val="00C87BFE"/>
    <w:rsid w:val="00CE1435"/>
    <w:rsid w:val="00CE49B5"/>
    <w:rsid w:val="00CF6AC0"/>
    <w:rsid w:val="00D10FCB"/>
    <w:rsid w:val="00D5582A"/>
    <w:rsid w:val="00DE3FAC"/>
    <w:rsid w:val="00E570C0"/>
    <w:rsid w:val="00E82D38"/>
    <w:rsid w:val="00F32665"/>
    <w:rsid w:val="00F52ACB"/>
    <w:rsid w:val="00F63399"/>
    <w:rsid w:val="00F82DD9"/>
    <w:rsid w:val="00F87459"/>
    <w:rsid w:val="00FB3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8F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FB38FF"/>
    <w:rPr>
      <w:rFonts w:ascii="Century" w:eastAsia="平成明朝" w:hAnsi="Century"/>
    </w:rPr>
  </w:style>
  <w:style w:type="paragraph" w:styleId="a4">
    <w:name w:val="Closing"/>
    <w:basedOn w:val="a"/>
    <w:rsid w:val="00FB38FF"/>
    <w:pPr>
      <w:jc w:val="right"/>
    </w:pPr>
    <w:rPr>
      <w:rFonts w:ascii="Century" w:eastAsia="平成明朝" w:hAnsi="Century"/>
    </w:rPr>
  </w:style>
  <w:style w:type="paragraph" w:styleId="a5">
    <w:name w:val="Date"/>
    <w:basedOn w:val="a"/>
    <w:next w:val="a"/>
    <w:rsid w:val="00FB38FF"/>
  </w:style>
  <w:style w:type="paragraph" w:styleId="a6">
    <w:name w:val="Note Heading"/>
    <w:basedOn w:val="a"/>
    <w:next w:val="a"/>
    <w:rsid w:val="00FB38FF"/>
    <w:pPr>
      <w:jc w:val="center"/>
    </w:pPr>
  </w:style>
  <w:style w:type="paragraph" w:styleId="a7">
    <w:name w:val="Balloon Text"/>
    <w:basedOn w:val="a"/>
    <w:semiHidden/>
    <w:rsid w:val="003F2F1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5F74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F74C8"/>
    <w:rPr>
      <w:sz w:val="24"/>
    </w:rPr>
  </w:style>
  <w:style w:type="paragraph" w:styleId="aa">
    <w:name w:val="footer"/>
    <w:basedOn w:val="a"/>
    <w:link w:val="ab"/>
    <w:rsid w:val="005F74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F74C8"/>
    <w:rPr>
      <w:sz w:val="24"/>
    </w:rPr>
  </w:style>
  <w:style w:type="character" w:styleId="ac">
    <w:name w:val="Hyperlink"/>
    <w:uiPriority w:val="99"/>
    <w:unhideWhenUsed/>
    <w:rsid w:val="005F74C8"/>
    <w:rPr>
      <w:color w:val="0000FF"/>
      <w:u w:val="single"/>
    </w:rPr>
  </w:style>
  <w:style w:type="table" w:styleId="ad">
    <w:name w:val="Table Grid"/>
    <w:basedOn w:val="a1"/>
    <w:rsid w:val="006F5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B927-EFD5-4555-93D7-FF13508D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204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0年7月26日</vt:lpstr>
      <vt:lpstr>2000年7月26日　</vt:lpstr>
    </vt:vector>
  </TitlesOfParts>
  <Company>東京大学医学部附属病院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年7月26日</dc:title>
  <dc:creator>Makoto</dc:creator>
  <cp:lastModifiedBy>事務局</cp:lastModifiedBy>
  <cp:revision>35</cp:revision>
  <cp:lastPrinted>2013-07-17T08:35:00Z</cp:lastPrinted>
  <dcterms:created xsi:type="dcterms:W3CDTF">2013-07-16T10:42:00Z</dcterms:created>
  <dcterms:modified xsi:type="dcterms:W3CDTF">2015-09-23T06:38:00Z</dcterms:modified>
</cp:coreProperties>
</file>